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D88D2E" w:rsidR="00E4321B" w:rsidRPr="00E4321B" w:rsidRDefault="006F1A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E653C6" w:rsidR="00DF4FD8" w:rsidRPr="00DF4FD8" w:rsidRDefault="006F1A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2824F" w:rsidR="00DF4FD8" w:rsidRPr="0075070E" w:rsidRDefault="006F1A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A2A579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EB6928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569F44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188319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32CAB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8F367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D9AB8" w:rsidR="00DF4FD8" w:rsidRPr="00DF4FD8" w:rsidRDefault="006F1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67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A6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158C4" w:rsidR="00DF4FD8" w:rsidRPr="006F1AFA" w:rsidRDefault="006F1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E7FC1F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551138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CF7651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B83F89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29BBD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E02EBD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01A0E6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465D8F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A70E5E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8AA21FA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65AE3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FB2EC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44A9D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F3A0E4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A589FD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0EC66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83FC79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CDBBA5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1ABCC6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10D330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2482D8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37F559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6B117C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B6C5BA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A5ABF0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91DBD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818B25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97931E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DE7E05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FEF0B4" w:rsidR="00DF4FD8" w:rsidRPr="006F1AFA" w:rsidRDefault="006F1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05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FD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BD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21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DC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ED9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E90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C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37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F79B7" w:rsidR="00B87141" w:rsidRPr="0075070E" w:rsidRDefault="006F1A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456410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FCBE1D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4C920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E62EA3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52E29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590387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15795" w:rsidR="00B87141" w:rsidRPr="00DF4FD8" w:rsidRDefault="006F1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97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06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A06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509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E8E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4DC496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4BF29E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0899E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523155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E38D3B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0F026A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E8982A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3478E7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E728AB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54D46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2AF14C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942CB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1EA75A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983139D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6E1B5F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255E16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861404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F99FB3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632816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5E3EEC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7408B0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4710ED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0335A2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9C6A2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CD1E31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0705DF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11D758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9140EB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FBCB42" w:rsidR="00DF0BAE" w:rsidRPr="006F1AFA" w:rsidRDefault="006F1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F11678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FB65B" w:rsidR="00DF0BAE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13A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C4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B76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284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475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8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CBB33" w:rsidR="00857029" w:rsidRPr="0075070E" w:rsidRDefault="006F1A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69D09A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98196C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2D9793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B3A4B0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C0EAB5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633E0D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27314" w:rsidR="00857029" w:rsidRPr="00DF4FD8" w:rsidRDefault="006F1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36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C146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C3368F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B8A99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80DA7B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FD44D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CF9ED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F41EE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D26014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05ACCF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49A5AE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35483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6D0D4C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5C847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5BE351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27E0E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D0675D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39F424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E94820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E6C595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4C38A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82281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BA3820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D93AD7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77239B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283B3C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FB6EB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D39204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46CF43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2D7C02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E7BA60" w:rsidR="00DF4FD8" w:rsidRPr="004020EB" w:rsidRDefault="006F1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E5B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4C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9E3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921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EE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917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56B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8FD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A02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779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B9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5EE56D" w:rsidR="00C54E9D" w:rsidRDefault="006F1AF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28CD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EB1EB0" w:rsidR="00C54E9D" w:rsidRDefault="006F1AFA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731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D2C70" w:rsidR="00C54E9D" w:rsidRDefault="006F1AFA">
            <w:r>
              <w:t>Aug 2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58A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47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74EF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C9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9A7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2C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B42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636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72E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EB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C9A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20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38E3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AF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3 Calendar</dc:title>
  <dc:subject>Quarter 3 Calendar with Somalia Holidays</dc:subject>
  <dc:creator>General Blue Corporation</dc:creator>
  <keywords>Somalia 2020 - Q3 Calendar, Printable, Easy to Customize, Holiday Calendar</keywords>
  <dc:description/>
  <dcterms:created xsi:type="dcterms:W3CDTF">2019-12-12T15:31:00.0000000Z</dcterms:created>
  <dcterms:modified xsi:type="dcterms:W3CDTF">2022-10-15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